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DE4" w:rsidRPr="00D43EA7" w:rsidRDefault="00F1522D" w:rsidP="00D43EA7">
      <w:pPr>
        <w:spacing w:line="360" w:lineRule="auto"/>
        <w:jc w:val="left"/>
        <w:rPr>
          <w:rFonts w:ascii="Times New Roman" w:eastAsia="宋体" w:hAnsi="Times New Roman" w:cs="Arial"/>
          <w:b/>
          <w:color w:val="000000"/>
          <w:sz w:val="32"/>
          <w:szCs w:val="32"/>
        </w:rPr>
      </w:pPr>
      <w:r w:rsidRPr="00471B50">
        <w:rPr>
          <w:rFonts w:ascii="仿宋_GB2312" w:eastAsia="仿宋_GB2312" w:hAnsi="华文中宋" w:hint="eastAsia"/>
          <w:sz w:val="24"/>
          <w:szCs w:val="24"/>
        </w:rPr>
        <w:t>附件</w:t>
      </w:r>
      <w:r w:rsidR="00EA1FCD">
        <w:rPr>
          <w:rFonts w:ascii="仿宋_GB2312" w:eastAsia="仿宋_GB2312" w:hAnsi="华文中宋" w:hint="eastAsia"/>
          <w:sz w:val="24"/>
          <w:szCs w:val="24"/>
        </w:rPr>
        <w:t>3</w:t>
      </w:r>
      <w:r w:rsidRPr="00471B50">
        <w:rPr>
          <w:rFonts w:ascii="仿宋_GB2312" w:eastAsia="仿宋_GB2312" w:hAnsi="华文中宋" w:hint="eastAsia"/>
          <w:sz w:val="24"/>
          <w:szCs w:val="24"/>
        </w:rPr>
        <w:t>：</w:t>
      </w:r>
      <w:r w:rsidRPr="00471B50">
        <w:rPr>
          <w:rFonts w:ascii="仿宋_GB2312" w:eastAsia="仿宋_GB2312" w:hAnsi="Times New Roman" w:cs="Arial" w:hint="eastAsia"/>
          <w:b/>
          <w:color w:val="000000"/>
          <w:sz w:val="32"/>
          <w:szCs w:val="32"/>
        </w:rPr>
        <w:t xml:space="preserve">  </w:t>
      </w:r>
      <w:r>
        <w:rPr>
          <w:rFonts w:ascii="Times New Roman" w:eastAsia="宋体" w:hAnsi="Times New Roman" w:cs="Arial" w:hint="eastAsia"/>
          <w:b/>
          <w:color w:val="000000"/>
          <w:sz w:val="32"/>
          <w:szCs w:val="32"/>
        </w:rPr>
        <w:t xml:space="preserve">                 </w:t>
      </w:r>
    </w:p>
    <w:p w:rsidR="00F46D9E" w:rsidRDefault="00F1522D" w:rsidP="00D43EA7">
      <w:pPr>
        <w:spacing w:line="360" w:lineRule="auto"/>
        <w:jc w:val="center"/>
        <w:rPr>
          <w:rFonts w:ascii="Times New Roman" w:eastAsia="宋体" w:hAnsi="Times New Roman" w:cs="Arial"/>
          <w:b/>
          <w:color w:val="000000"/>
          <w:sz w:val="36"/>
          <w:szCs w:val="36"/>
        </w:rPr>
      </w:pPr>
      <w:r w:rsidRPr="00F46D9E">
        <w:rPr>
          <w:rFonts w:ascii="Times New Roman" w:eastAsia="宋体" w:hAnsi="Times New Roman" w:cs="Arial" w:hint="eastAsia"/>
          <w:b/>
          <w:color w:val="000000"/>
          <w:sz w:val="36"/>
          <w:szCs w:val="36"/>
        </w:rPr>
        <w:t>罗田县教育</w:t>
      </w:r>
      <w:r w:rsidR="00315437" w:rsidRPr="00F46D9E">
        <w:rPr>
          <w:rFonts w:ascii="Times New Roman" w:eastAsia="宋体" w:hAnsi="Times New Roman" w:cs="Arial" w:hint="eastAsia"/>
          <w:b/>
          <w:color w:val="000000"/>
          <w:sz w:val="36"/>
          <w:szCs w:val="36"/>
        </w:rPr>
        <w:t>局乡镇中心学校</w:t>
      </w:r>
      <w:r w:rsidRPr="00F46D9E">
        <w:rPr>
          <w:rFonts w:ascii="Times New Roman" w:eastAsia="宋体" w:hAnsi="Times New Roman" w:cs="Arial" w:hint="eastAsia"/>
          <w:b/>
          <w:color w:val="000000"/>
          <w:sz w:val="36"/>
          <w:szCs w:val="36"/>
        </w:rPr>
        <w:t>公开招聘</w:t>
      </w:r>
      <w:r w:rsidR="00315437" w:rsidRPr="00F46D9E">
        <w:rPr>
          <w:rFonts w:ascii="Times New Roman" w:eastAsia="宋体" w:hAnsi="Times New Roman" w:cs="Arial" w:hint="eastAsia"/>
          <w:b/>
          <w:color w:val="000000"/>
          <w:sz w:val="36"/>
          <w:szCs w:val="36"/>
        </w:rPr>
        <w:t>幼儿</w:t>
      </w:r>
      <w:r w:rsidR="00EA6820" w:rsidRPr="00F46D9E">
        <w:rPr>
          <w:rFonts w:ascii="Times New Roman" w:eastAsia="宋体" w:hAnsi="Times New Roman" w:cs="Arial" w:hint="eastAsia"/>
          <w:b/>
          <w:color w:val="000000"/>
          <w:sz w:val="36"/>
          <w:szCs w:val="36"/>
        </w:rPr>
        <w:t>教师</w:t>
      </w:r>
    </w:p>
    <w:p w:rsidR="00845DE4" w:rsidRPr="00F46D9E" w:rsidRDefault="00025EAA" w:rsidP="00D43EA7">
      <w:pPr>
        <w:spacing w:line="360" w:lineRule="auto"/>
        <w:jc w:val="center"/>
        <w:rPr>
          <w:rFonts w:ascii="Times New Roman" w:eastAsia="宋体" w:hAnsi="Times New Roman" w:cs="Arial"/>
          <w:b/>
          <w:color w:val="000000"/>
          <w:sz w:val="36"/>
          <w:szCs w:val="36"/>
        </w:rPr>
      </w:pPr>
      <w:r>
        <w:rPr>
          <w:rFonts w:ascii="Times New Roman" w:eastAsia="宋体" w:hAnsi="Times New Roman" w:cs="Arial" w:hint="eastAsia"/>
          <w:b/>
          <w:color w:val="000000"/>
          <w:sz w:val="36"/>
          <w:szCs w:val="36"/>
        </w:rPr>
        <w:t>岗位分配</w:t>
      </w:r>
      <w:r w:rsidR="00F1522D" w:rsidRPr="00F46D9E">
        <w:rPr>
          <w:rFonts w:ascii="Times New Roman" w:eastAsia="宋体" w:hAnsi="Times New Roman" w:cs="Arial" w:hint="eastAsia"/>
          <w:b/>
          <w:color w:val="000000"/>
          <w:sz w:val="36"/>
          <w:szCs w:val="36"/>
        </w:rPr>
        <w:t>表</w:t>
      </w:r>
    </w:p>
    <w:p w:rsidR="00120D86" w:rsidRPr="00F46D9E" w:rsidRDefault="00120D86" w:rsidP="00D43EA7">
      <w:pPr>
        <w:spacing w:line="360" w:lineRule="auto"/>
        <w:jc w:val="center"/>
        <w:rPr>
          <w:rFonts w:ascii="Times New Roman" w:eastAsia="宋体" w:hAnsi="Times New Roman" w:cs="Arial"/>
          <w:b/>
          <w:color w:val="000000"/>
          <w:sz w:val="36"/>
          <w:szCs w:val="36"/>
        </w:rPr>
      </w:pPr>
    </w:p>
    <w:tbl>
      <w:tblPr>
        <w:tblW w:w="4801" w:type="pct"/>
        <w:tblLayout w:type="fixed"/>
        <w:tblLook w:val="0000"/>
      </w:tblPr>
      <w:tblGrid>
        <w:gridCol w:w="1384"/>
        <w:gridCol w:w="3118"/>
        <w:gridCol w:w="1843"/>
        <w:gridCol w:w="1140"/>
        <w:gridCol w:w="704"/>
      </w:tblGrid>
      <w:tr w:rsidR="00120D86" w:rsidRPr="002B1B74" w:rsidTr="008E44E4">
        <w:trPr>
          <w:trHeight w:val="1137"/>
        </w:trPr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D86" w:rsidRPr="006E7C8C" w:rsidRDefault="00120D86" w:rsidP="002B1B74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E7C8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岗位代码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D86" w:rsidRPr="006E7C8C" w:rsidRDefault="00E3402A" w:rsidP="00E3402A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招聘</w:t>
            </w:r>
            <w:r w:rsidR="00120D86" w:rsidRPr="006E7C8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D86" w:rsidRPr="006E7C8C" w:rsidRDefault="00120D86" w:rsidP="002B1B74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E7C8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招聘岗位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D86" w:rsidRPr="006E7C8C" w:rsidRDefault="00CA36AC" w:rsidP="002B1B74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招聘人</w:t>
            </w:r>
            <w:r w:rsidR="00120D86" w:rsidRPr="006E7C8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</w:t>
            </w:r>
          </w:p>
        </w:tc>
      </w:tr>
      <w:tr w:rsidR="00120D86" w:rsidRPr="00383A37" w:rsidTr="00F46D9E">
        <w:trPr>
          <w:trHeight w:val="668"/>
        </w:trPr>
        <w:tc>
          <w:tcPr>
            <w:tcW w:w="8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D86" w:rsidRPr="00383A37" w:rsidRDefault="00120D86" w:rsidP="009D1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D86" w:rsidRPr="00383A37" w:rsidRDefault="00120D86" w:rsidP="00D43EA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23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D86" w:rsidRPr="00105B6B" w:rsidRDefault="00120D86" w:rsidP="002F50D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05B6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50</w:t>
            </w:r>
          </w:p>
        </w:tc>
      </w:tr>
      <w:tr w:rsidR="00120D86" w:rsidRPr="00383A37" w:rsidTr="00120D86">
        <w:trPr>
          <w:trHeight w:val="510"/>
        </w:trPr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D86" w:rsidRPr="00C341D9" w:rsidRDefault="00120D86" w:rsidP="00C341D9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C341D9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901</w:t>
            </w:r>
          </w:p>
        </w:tc>
        <w:tc>
          <w:tcPr>
            <w:tcW w:w="3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D86" w:rsidRPr="00383A37" w:rsidRDefault="00120D86" w:rsidP="00D43EA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223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凤山镇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中心学校</w:t>
            </w:r>
            <w:r w:rsidR="00E3402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D86" w:rsidRPr="00383A37" w:rsidRDefault="00120D86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0D86" w:rsidRPr="00383A37" w:rsidRDefault="00120D86" w:rsidP="00D43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 w:rsidR="008040C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120D86" w:rsidRPr="00383A37" w:rsidTr="00120D86">
        <w:trPr>
          <w:trHeight w:val="510"/>
        </w:trPr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D86" w:rsidRPr="00315437" w:rsidRDefault="00120D86" w:rsidP="000F177D">
            <w:pPr>
              <w:jc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D86" w:rsidRPr="00383A37" w:rsidRDefault="00120D86" w:rsidP="00D43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83A3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凤山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家楼幼儿园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D86" w:rsidRPr="00383A37" w:rsidRDefault="00120D86" w:rsidP="00D43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幼儿园教师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D86" w:rsidRPr="00383A37" w:rsidRDefault="00120D86" w:rsidP="009A33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0D86" w:rsidRPr="00383A37" w:rsidRDefault="00120D86" w:rsidP="00D43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20D86" w:rsidRPr="00383A37" w:rsidTr="00120D86">
        <w:trPr>
          <w:trHeight w:val="510"/>
        </w:trPr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D86" w:rsidRPr="00383A37" w:rsidRDefault="00120D86" w:rsidP="000F17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D86" w:rsidRPr="00383A37" w:rsidRDefault="00120D86" w:rsidP="00D43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83A3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凤山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叶家河幼儿园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D86" w:rsidRDefault="00120D86" w:rsidP="00D43EA7">
            <w:pPr>
              <w:jc w:val="center"/>
            </w:pPr>
            <w:r w:rsidRPr="0038250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幼儿园教师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D86" w:rsidRPr="00383A37" w:rsidRDefault="00120D86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0D86" w:rsidRPr="00383A37" w:rsidRDefault="00120D86" w:rsidP="00D43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20D86" w:rsidRPr="00383A37" w:rsidTr="00120D86">
        <w:trPr>
          <w:trHeight w:val="510"/>
        </w:trPr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D86" w:rsidRPr="00383A37" w:rsidRDefault="00120D86" w:rsidP="000F17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D86" w:rsidRPr="00383A37" w:rsidRDefault="00120D86" w:rsidP="00D43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83A3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凤山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水河幼儿园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D86" w:rsidRDefault="00120D86" w:rsidP="00D43EA7">
            <w:pPr>
              <w:jc w:val="center"/>
            </w:pPr>
            <w:r w:rsidRPr="0038250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幼儿园教师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D86" w:rsidRPr="00383A37" w:rsidRDefault="00120D86" w:rsidP="002F50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0D86" w:rsidRPr="00383A37" w:rsidRDefault="00120D86" w:rsidP="00D43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20D86" w:rsidTr="00120D86">
        <w:tblPrEx>
          <w:tblLook w:val="04A0"/>
        </w:tblPrEx>
        <w:trPr>
          <w:trHeight w:val="510"/>
        </w:trPr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D86" w:rsidRPr="00315437" w:rsidRDefault="00120D86" w:rsidP="000F177D">
            <w:pPr>
              <w:jc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D86" w:rsidRDefault="0052755A" w:rsidP="00D43EA7">
            <w:pPr>
              <w:jc w:val="center"/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大河岸</w:t>
            </w:r>
            <w:r w:rsidR="00120D8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镇中心学校</w:t>
            </w:r>
            <w:r w:rsidR="00E3402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D86" w:rsidRDefault="00120D86" w:rsidP="000F1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0D86" w:rsidRDefault="00120D86" w:rsidP="00D43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20D86" w:rsidTr="00120D86">
        <w:tblPrEx>
          <w:tblLook w:val="04A0"/>
        </w:tblPrEx>
        <w:trPr>
          <w:trHeight w:val="510"/>
        </w:trPr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D86" w:rsidRPr="00315437" w:rsidRDefault="00120D86" w:rsidP="000F177D">
            <w:pPr>
              <w:jc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D86" w:rsidRDefault="0052755A" w:rsidP="005275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河岸</w:t>
            </w:r>
            <w:r w:rsidR="00120D8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汪家咀</w:t>
            </w:r>
            <w:r w:rsidR="00120D8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幼儿园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D86" w:rsidRDefault="00120D86" w:rsidP="00D43EA7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幼儿园教师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D86" w:rsidRDefault="00120D86" w:rsidP="000F1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0D86" w:rsidRDefault="00120D86" w:rsidP="00D43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20D86" w:rsidTr="00120D86">
        <w:tblPrEx>
          <w:tblLook w:val="04A0"/>
        </w:tblPrEx>
        <w:trPr>
          <w:trHeight w:val="510"/>
        </w:trPr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D86" w:rsidRDefault="00120D86" w:rsidP="000F17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D86" w:rsidRDefault="0052755A" w:rsidP="005275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河岸</w:t>
            </w:r>
            <w:r w:rsidR="00120D8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汤河</w:t>
            </w:r>
            <w:r w:rsidR="00120D8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幼儿园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D86" w:rsidRDefault="00120D86" w:rsidP="00D43EA7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幼儿园教师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D86" w:rsidRDefault="00120D86" w:rsidP="000F1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0D86" w:rsidRDefault="00120D86" w:rsidP="00D43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040C4" w:rsidTr="008040C4">
        <w:tblPrEx>
          <w:tblLook w:val="04A0"/>
        </w:tblPrEx>
        <w:trPr>
          <w:trHeight w:val="510"/>
        </w:trPr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0C4" w:rsidRDefault="008040C4" w:rsidP="000F17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0C4" w:rsidRPr="00053EB5" w:rsidRDefault="008040C4" w:rsidP="00D43EA7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053EB5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匡河镇中心学校小计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0C4" w:rsidRDefault="008040C4" w:rsidP="000F1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40C4" w:rsidRDefault="008040C4" w:rsidP="00D43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040C4" w:rsidTr="00120D86">
        <w:tblPrEx>
          <w:tblLook w:val="04A0"/>
        </w:tblPrEx>
        <w:trPr>
          <w:trHeight w:val="510"/>
        </w:trPr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0C4" w:rsidRDefault="008040C4" w:rsidP="000F17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0C4" w:rsidRDefault="008040C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匡河镇安仁山幼儿园</w:t>
            </w: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人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0C4" w:rsidRDefault="008040C4" w:rsidP="00793235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幼儿园教师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0C4" w:rsidRDefault="008040C4" w:rsidP="000F1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40C4" w:rsidRDefault="008040C4" w:rsidP="00D43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040C4" w:rsidTr="00120D86">
        <w:tblPrEx>
          <w:tblLook w:val="04A0"/>
        </w:tblPrEx>
        <w:trPr>
          <w:trHeight w:val="510"/>
        </w:trPr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0C4" w:rsidRDefault="008040C4" w:rsidP="000F17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0C4" w:rsidRDefault="008040C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匡河镇石桥铺幼儿园</w:t>
            </w: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人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0C4" w:rsidRDefault="008040C4" w:rsidP="00793235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幼儿园教师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40C4" w:rsidRDefault="008040C4" w:rsidP="000F1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40C4" w:rsidRDefault="008040C4" w:rsidP="00D43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20D86" w:rsidRPr="00383A37" w:rsidTr="00120D86">
        <w:trPr>
          <w:trHeight w:val="510"/>
        </w:trPr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D86" w:rsidRPr="00383A37" w:rsidRDefault="00120D86" w:rsidP="000F17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D86" w:rsidRDefault="00120D86" w:rsidP="00D43EA7">
            <w:pPr>
              <w:jc w:val="center"/>
            </w:pPr>
            <w:r w:rsidRPr="00383A3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九资河镇</w:t>
            </w:r>
            <w:r w:rsidR="000C2BEB" w:rsidRPr="00053EB5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中心学校</w:t>
            </w:r>
            <w:r w:rsidRPr="00383A3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D86" w:rsidRPr="00383A37" w:rsidRDefault="00120D86" w:rsidP="000F1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D86" w:rsidRPr="00383A37" w:rsidRDefault="00120D86" w:rsidP="00D43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20D86" w:rsidRPr="00383A37" w:rsidTr="00120D86">
        <w:trPr>
          <w:trHeight w:val="510"/>
        </w:trPr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D86" w:rsidRPr="00383A37" w:rsidRDefault="00120D86" w:rsidP="000F17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D86" w:rsidRPr="00383A37" w:rsidRDefault="00120D86" w:rsidP="00D43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83A3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九资河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心幼儿园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D86" w:rsidRDefault="00120D86" w:rsidP="00D43EA7">
            <w:pPr>
              <w:jc w:val="center"/>
            </w:pPr>
            <w:r w:rsidRPr="0038250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幼儿园教师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D86" w:rsidRPr="00383A37" w:rsidRDefault="00120D86" w:rsidP="000F1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D86" w:rsidRPr="00383A37" w:rsidRDefault="00120D86" w:rsidP="00D43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20D86" w:rsidRPr="00383A37" w:rsidTr="00120D86">
        <w:trPr>
          <w:trHeight w:val="510"/>
        </w:trPr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D86" w:rsidRPr="00383A37" w:rsidRDefault="00120D86" w:rsidP="000F17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D86" w:rsidRPr="00383A37" w:rsidRDefault="00120D86" w:rsidP="00D43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83A3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九资河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徐凤冲幼儿园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D86" w:rsidRDefault="00120D86" w:rsidP="00D43EA7">
            <w:pPr>
              <w:jc w:val="center"/>
            </w:pPr>
            <w:r w:rsidRPr="0038250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幼儿园教师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D86" w:rsidRPr="00383A37" w:rsidRDefault="00120D86" w:rsidP="000F1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D86" w:rsidRPr="00383A37" w:rsidRDefault="00120D86" w:rsidP="00D43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20D86" w:rsidRPr="00383A37" w:rsidTr="00120D86">
        <w:trPr>
          <w:trHeight w:val="510"/>
        </w:trPr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D86" w:rsidRPr="00383A37" w:rsidRDefault="00120D86" w:rsidP="000F17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D86" w:rsidRPr="00383A37" w:rsidRDefault="00120D86" w:rsidP="00D43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83A3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九资河镇</w:t>
            </w:r>
            <w:r w:rsidRPr="002B223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家畈小学附设幼儿园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D86" w:rsidRDefault="00120D86" w:rsidP="00D43EA7">
            <w:pPr>
              <w:jc w:val="center"/>
            </w:pPr>
            <w:r w:rsidRPr="0038250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幼儿园教师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D86" w:rsidRPr="00383A37" w:rsidRDefault="00120D86" w:rsidP="000F1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D86" w:rsidRPr="00383A37" w:rsidRDefault="00120D86" w:rsidP="00D43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20D86" w:rsidRPr="00383A37" w:rsidTr="00120D86">
        <w:trPr>
          <w:trHeight w:val="510"/>
        </w:trPr>
        <w:tc>
          <w:tcPr>
            <w:tcW w:w="8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D86" w:rsidRPr="00383A37" w:rsidRDefault="00120D86" w:rsidP="000F1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D86" w:rsidRPr="00383A37" w:rsidRDefault="00120D86" w:rsidP="00D43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83A3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九资河镇</w:t>
            </w:r>
            <w:r w:rsidRPr="002B223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地坳小学附设幼儿园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D86" w:rsidRDefault="00120D86" w:rsidP="00D43EA7">
            <w:pPr>
              <w:jc w:val="center"/>
            </w:pPr>
            <w:r w:rsidRPr="0038250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幼儿园教师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D86" w:rsidRPr="00383A37" w:rsidRDefault="00120D86" w:rsidP="000F1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D86" w:rsidRPr="00383A37" w:rsidRDefault="00120D86" w:rsidP="00D43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20D86" w:rsidRPr="00383A37" w:rsidTr="00120D86">
        <w:trPr>
          <w:trHeight w:val="510"/>
        </w:trPr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D86" w:rsidRPr="004E70C7" w:rsidRDefault="00120D86" w:rsidP="00F17A29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1902</w:t>
            </w:r>
          </w:p>
        </w:tc>
        <w:tc>
          <w:tcPr>
            <w:tcW w:w="3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D86" w:rsidRPr="004E70C7" w:rsidRDefault="00F17A29" w:rsidP="00D43EA7">
            <w:pPr>
              <w:jc w:val="center"/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骆驼坳</w:t>
            </w:r>
            <w:r w:rsidR="00120D86" w:rsidRPr="00C341D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镇</w:t>
            </w:r>
            <w:r w:rsidR="000C2BEB" w:rsidRPr="00053EB5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中心学校</w:t>
            </w:r>
            <w:r w:rsidR="00120D86" w:rsidRPr="00C341D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D86" w:rsidRPr="004E70C7" w:rsidRDefault="00120D86" w:rsidP="00C341D9">
            <w:pPr>
              <w:jc w:val="center"/>
            </w:pPr>
            <w:r w:rsidRPr="004E70C7">
              <w:rPr>
                <w:rFonts w:hint="eastAsia"/>
              </w:rPr>
              <w:t>2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D86" w:rsidRPr="004E70C7" w:rsidRDefault="009B1E95" w:rsidP="00D43EA7">
            <w:pPr>
              <w:jc w:val="center"/>
            </w:pPr>
            <w:r>
              <w:rPr>
                <w:rFonts w:hint="eastAsia"/>
              </w:rPr>
              <w:t>17</w:t>
            </w:r>
          </w:p>
        </w:tc>
      </w:tr>
      <w:tr w:rsidR="00F17A29" w:rsidRPr="00383A37" w:rsidTr="00120D86">
        <w:trPr>
          <w:trHeight w:val="510"/>
        </w:trPr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Pr="00C341D9" w:rsidRDefault="00F17A29" w:rsidP="000F17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Default="00F17A2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骆驼坳镇茶园冲幼儿园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Pr="00C341D9" w:rsidRDefault="00F17A29" w:rsidP="00D43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341D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幼儿园教师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Pr="00C341D9" w:rsidRDefault="00F17A29" w:rsidP="00D43EA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341D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A29" w:rsidRPr="00C341D9" w:rsidRDefault="00F17A29" w:rsidP="00D43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7A29" w:rsidRPr="00383A37" w:rsidTr="00120D86">
        <w:trPr>
          <w:trHeight w:val="510"/>
        </w:trPr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Pr="00C341D9" w:rsidRDefault="00F17A29" w:rsidP="000F17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Default="00F17A29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骆驼坳镇时阳幼儿园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Pr="00C341D9" w:rsidRDefault="00F17A29" w:rsidP="00D43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341D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幼儿园教师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Pr="00C341D9" w:rsidRDefault="00F17A29" w:rsidP="00C341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341D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A29" w:rsidRPr="00C341D9" w:rsidRDefault="00F17A29" w:rsidP="00D43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7A29" w:rsidRPr="00383A37" w:rsidTr="00F17A29">
        <w:trPr>
          <w:trHeight w:val="510"/>
        </w:trPr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Pr="00C341D9" w:rsidRDefault="00F17A29" w:rsidP="000F17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Default="00F17A29" w:rsidP="00793235">
            <w:pPr>
              <w:jc w:val="center"/>
            </w:pPr>
            <w:r w:rsidRPr="00383A3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平湖乡</w:t>
            </w:r>
            <w:r w:rsidR="000C2BEB" w:rsidRPr="00053EB5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中心学校</w:t>
            </w:r>
            <w:r w:rsidRPr="00383A3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Pr="00383A37" w:rsidRDefault="00F17A29" w:rsidP="007932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A29" w:rsidRPr="00C341D9" w:rsidRDefault="00F17A29" w:rsidP="00D43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7A29" w:rsidRPr="00383A37" w:rsidTr="00120D86">
        <w:trPr>
          <w:trHeight w:val="510"/>
        </w:trPr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Pr="00C341D9" w:rsidRDefault="00F17A29" w:rsidP="000F17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Pr="00383A37" w:rsidRDefault="00F17A29" w:rsidP="007932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83A3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平湖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心幼儿园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Default="00F17A29" w:rsidP="00793235">
            <w:pPr>
              <w:jc w:val="center"/>
            </w:pPr>
            <w:r w:rsidRPr="0038250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幼儿园教师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Pr="00383A37" w:rsidRDefault="00F17A29" w:rsidP="007932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A29" w:rsidRPr="00C341D9" w:rsidRDefault="00F17A29" w:rsidP="00D43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7A29" w:rsidRPr="00383A37" w:rsidTr="00120D86">
        <w:trPr>
          <w:trHeight w:val="510"/>
        </w:trPr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Pr="00C341D9" w:rsidRDefault="00F17A29" w:rsidP="000F17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Pr="00383A37" w:rsidRDefault="00F17A29" w:rsidP="007932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83A3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平湖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东冲畈小学幼儿园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Default="00F17A29" w:rsidP="00793235">
            <w:pPr>
              <w:jc w:val="center"/>
            </w:pPr>
            <w:r w:rsidRPr="0038250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幼儿园教师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Pr="00383A37" w:rsidRDefault="00F17A29" w:rsidP="007932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A29" w:rsidRPr="00C341D9" w:rsidRDefault="00F17A29" w:rsidP="00D43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7A29" w:rsidRPr="00383A37" w:rsidTr="00120D86">
        <w:trPr>
          <w:trHeight w:val="510"/>
        </w:trPr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Pr="00C341D9" w:rsidRDefault="00F17A29" w:rsidP="000F17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Pr="00383A37" w:rsidRDefault="00F17A29" w:rsidP="007932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83A3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平湖乡</w:t>
            </w:r>
            <w:r w:rsidRPr="003B02D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绍博小学附设幼儿园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Default="00F17A29" w:rsidP="00793235">
            <w:pPr>
              <w:jc w:val="center"/>
            </w:pPr>
            <w:r w:rsidRPr="0038250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幼儿园教师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Pr="00383A37" w:rsidRDefault="00F17A29" w:rsidP="007932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A29" w:rsidRPr="00C341D9" w:rsidRDefault="00F17A29" w:rsidP="00D43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7A29" w:rsidRPr="00383A37" w:rsidTr="00FE439C">
        <w:trPr>
          <w:trHeight w:val="416"/>
        </w:trPr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Pr="00383A37" w:rsidRDefault="00F17A29" w:rsidP="000F17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Pr="002B2233" w:rsidRDefault="00F17A29" w:rsidP="00D43EA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83A3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河铺镇</w:t>
            </w:r>
            <w:r w:rsidR="000C2BEB" w:rsidRPr="00053EB5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中心学校</w:t>
            </w:r>
            <w:r w:rsidRPr="00383A3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Pr="00383A37" w:rsidRDefault="00F17A29" w:rsidP="000F1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A29" w:rsidRPr="00383A37" w:rsidRDefault="00F17A29" w:rsidP="00D43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7A29" w:rsidRPr="00383A37" w:rsidTr="00120D86">
        <w:trPr>
          <w:trHeight w:val="510"/>
        </w:trPr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Pr="00DA0BCA" w:rsidRDefault="00F17A29" w:rsidP="000F17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Pr="00383A37" w:rsidRDefault="00F17A29" w:rsidP="00D43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83A3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河铺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廖家坳小学附设学前班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Default="00F17A29" w:rsidP="00D43EA7">
            <w:pPr>
              <w:jc w:val="center"/>
            </w:pPr>
            <w:r w:rsidRPr="0038250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幼儿园教师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Pr="00383A37" w:rsidRDefault="00F17A29" w:rsidP="000F1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A29" w:rsidRPr="00383A37" w:rsidRDefault="00F17A29" w:rsidP="00D43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7A29" w:rsidRPr="00383A37" w:rsidTr="00120D86">
        <w:trPr>
          <w:trHeight w:val="510"/>
        </w:trPr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Pr="00DA0BCA" w:rsidRDefault="00F17A29" w:rsidP="000F17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Pr="00383A37" w:rsidRDefault="00F17A29" w:rsidP="00D43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83A3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河铺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家垸小学</w:t>
            </w:r>
            <w:r w:rsidRPr="00845D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附设学前班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Default="00F17A29" w:rsidP="00D43EA7">
            <w:pPr>
              <w:jc w:val="center"/>
            </w:pPr>
            <w:r w:rsidRPr="0038250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幼儿园教师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Pr="00383A37" w:rsidRDefault="00F17A29" w:rsidP="000F1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A29" w:rsidRPr="00383A37" w:rsidRDefault="00F17A29" w:rsidP="00D43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7A29" w:rsidRPr="00383A37" w:rsidTr="00120D86">
        <w:trPr>
          <w:trHeight w:val="510"/>
        </w:trPr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Pr="00DA0BCA" w:rsidRDefault="00F17A29" w:rsidP="000F17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Pr="00383A37" w:rsidRDefault="00F17A29" w:rsidP="00D43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83A3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河铺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槐树店小学</w:t>
            </w:r>
            <w:r w:rsidRPr="00845D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附设学前班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Default="00F17A29" w:rsidP="00D43EA7">
            <w:pPr>
              <w:jc w:val="center"/>
            </w:pPr>
            <w:r w:rsidRPr="0038250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幼儿园教师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Pr="00383A37" w:rsidRDefault="00F17A29" w:rsidP="000F1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A29" w:rsidRPr="00383A37" w:rsidRDefault="00F17A29" w:rsidP="00D43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7A29" w:rsidRPr="00383A37" w:rsidTr="00120D86">
        <w:trPr>
          <w:trHeight w:val="510"/>
        </w:trPr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Pr="00DA0BCA" w:rsidRDefault="00F17A29" w:rsidP="000F17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Pr="00383A37" w:rsidRDefault="00F17A29" w:rsidP="00D43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83A3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河铺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八迪河小学</w:t>
            </w:r>
            <w:r w:rsidRPr="00845D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附设学前班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Default="00F17A29" w:rsidP="00D43EA7">
            <w:pPr>
              <w:jc w:val="center"/>
            </w:pPr>
            <w:r w:rsidRPr="0038250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幼儿园教师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Pr="00383A37" w:rsidRDefault="00F17A29" w:rsidP="000F1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A29" w:rsidRPr="00383A37" w:rsidRDefault="00F17A29" w:rsidP="00D43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7A29" w:rsidRPr="00383A37" w:rsidTr="00120D86">
        <w:trPr>
          <w:trHeight w:val="510"/>
        </w:trPr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Pr="00DA0BCA" w:rsidRDefault="00F17A29" w:rsidP="000F1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Pr="00383A37" w:rsidRDefault="000C2BEB" w:rsidP="00D43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河铺</w:t>
            </w:r>
            <w:r w:rsidR="00F17A29" w:rsidRPr="003B02D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镇中心幼儿园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Default="00F17A29" w:rsidP="00D43EA7">
            <w:pPr>
              <w:jc w:val="center"/>
            </w:pPr>
            <w:r w:rsidRPr="0038250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幼儿园教师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Pr="00383A37" w:rsidRDefault="00F17A29" w:rsidP="000F1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A29" w:rsidRPr="00383A37" w:rsidRDefault="00F17A29" w:rsidP="00D43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7A29" w:rsidRPr="00383A37" w:rsidTr="00FE439C">
        <w:trPr>
          <w:trHeight w:val="419"/>
        </w:trPr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Pr="00DA0BCA" w:rsidRDefault="00F17A29" w:rsidP="000F1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Default="00F17A29" w:rsidP="00D43EA7">
            <w:pPr>
              <w:jc w:val="center"/>
            </w:pPr>
            <w:r w:rsidRPr="00383A3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大崎镇</w:t>
            </w:r>
            <w:r w:rsidR="000C2BEB" w:rsidRPr="00053EB5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中心学校</w:t>
            </w:r>
            <w:r w:rsidRPr="00383A3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Pr="00383A37" w:rsidRDefault="00F17A29" w:rsidP="00710A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A29" w:rsidRPr="00383A37" w:rsidRDefault="00F17A29" w:rsidP="00D43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7A29" w:rsidRPr="00383A37" w:rsidTr="00120D86">
        <w:trPr>
          <w:trHeight w:val="510"/>
        </w:trPr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Pr="00DA0BCA" w:rsidRDefault="00F17A29" w:rsidP="000F1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Pr="00383A37" w:rsidRDefault="00F17A29" w:rsidP="00D43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83A3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崎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心幼儿园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Default="00F17A29" w:rsidP="00D43EA7">
            <w:pPr>
              <w:jc w:val="center"/>
            </w:pPr>
            <w:r w:rsidRPr="0038250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幼儿园教师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Pr="00383A37" w:rsidRDefault="00F17A29" w:rsidP="00C341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A29" w:rsidRPr="00383A37" w:rsidRDefault="00F17A29" w:rsidP="00D43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7A29" w:rsidRPr="00383A37" w:rsidTr="00120D86">
        <w:trPr>
          <w:trHeight w:val="510"/>
        </w:trPr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Pr="00DA0BCA" w:rsidRDefault="00F17A29" w:rsidP="000F1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Pr="00383A37" w:rsidRDefault="00F17A29" w:rsidP="00D43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83A3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崎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双河口幼儿园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Default="00F17A29" w:rsidP="00D43EA7">
            <w:pPr>
              <w:jc w:val="center"/>
            </w:pPr>
            <w:r w:rsidRPr="0038250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幼儿园教师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Pr="00383A37" w:rsidRDefault="00F17A29" w:rsidP="00C341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A29" w:rsidRPr="00383A37" w:rsidRDefault="00F17A29" w:rsidP="00D43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7A29" w:rsidRPr="00383A37" w:rsidTr="00120D86">
        <w:trPr>
          <w:trHeight w:val="510"/>
        </w:trPr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Pr="00DA0BCA" w:rsidRDefault="00F17A29" w:rsidP="000F1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Pr="00383A37" w:rsidRDefault="00F17A29" w:rsidP="00D43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83A3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崎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毛田幼儿园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Default="00F17A29" w:rsidP="00D43EA7">
            <w:pPr>
              <w:jc w:val="center"/>
            </w:pPr>
            <w:r w:rsidRPr="0038250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幼儿园教师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Pr="00383A37" w:rsidRDefault="00F17A29" w:rsidP="00C341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A29" w:rsidRPr="00383A37" w:rsidRDefault="00F17A29" w:rsidP="00D43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7A29" w:rsidRPr="00383A37" w:rsidTr="00120D86">
        <w:trPr>
          <w:trHeight w:val="510"/>
        </w:trPr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Pr="00DA0BCA" w:rsidRDefault="00F17A29" w:rsidP="000F1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Pr="00383A37" w:rsidRDefault="00F17A29" w:rsidP="00D43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83A3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大崎镇泗泊河幼儿园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Default="00F17A29" w:rsidP="00D43EA7">
            <w:pPr>
              <w:jc w:val="center"/>
            </w:pPr>
            <w:r w:rsidRPr="0038250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幼儿园教师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Pr="00383A37" w:rsidRDefault="00F17A29" w:rsidP="00C341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A29" w:rsidRPr="00383A37" w:rsidRDefault="00F17A29" w:rsidP="00D43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7A29" w:rsidRPr="00383A37" w:rsidTr="00F46D9E">
        <w:trPr>
          <w:trHeight w:val="510"/>
        </w:trPr>
        <w:tc>
          <w:tcPr>
            <w:tcW w:w="8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Pr="00DA0BCA" w:rsidRDefault="00F17A29" w:rsidP="000F1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Pr="000B532C" w:rsidRDefault="00F17A29" w:rsidP="00D43EA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83A3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大崎镇</w:t>
            </w:r>
            <w:r w:rsidRPr="00383A3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土岭幼儿园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Default="00F17A29" w:rsidP="00D43EA7">
            <w:pPr>
              <w:jc w:val="center"/>
            </w:pPr>
            <w:r w:rsidRPr="0038250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幼儿园教师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Pr="00383A37" w:rsidRDefault="00F17A29" w:rsidP="00C341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A29" w:rsidRPr="00383A37" w:rsidRDefault="00F17A29" w:rsidP="00D43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7A29" w:rsidRPr="00383A37" w:rsidTr="0033775D">
        <w:trPr>
          <w:trHeight w:val="406"/>
        </w:trPr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Pr="00383A37" w:rsidRDefault="00F17A29" w:rsidP="00D43EA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A0BCA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2019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Default="00F17A29" w:rsidP="00D43EA7">
            <w:pPr>
              <w:jc w:val="center"/>
            </w:pPr>
            <w:r w:rsidRPr="00383A3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三里畈镇</w:t>
            </w:r>
            <w:r w:rsidR="000C2BEB" w:rsidRPr="00053EB5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中心学校</w:t>
            </w:r>
            <w:r w:rsidRPr="00383A3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Pr="00383A37" w:rsidRDefault="00F17A29" w:rsidP="000F1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A29" w:rsidRPr="00383A37" w:rsidRDefault="009B1E95" w:rsidP="00D43EA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  <w:bookmarkStart w:id="0" w:name="_GoBack"/>
            <w:bookmarkEnd w:id="0"/>
          </w:p>
        </w:tc>
      </w:tr>
      <w:tr w:rsidR="00F17A29" w:rsidRPr="00383A37" w:rsidTr="0033775D">
        <w:trPr>
          <w:trHeight w:val="456"/>
        </w:trPr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Pr="00DA0BCA" w:rsidRDefault="00F17A29" w:rsidP="00D43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Pr="00383A37" w:rsidRDefault="00F17A29" w:rsidP="00D43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双庙小学附属幼儿园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A29" w:rsidRDefault="00F17A29" w:rsidP="00D43EA7">
            <w:pPr>
              <w:jc w:val="center"/>
            </w:pPr>
            <w:r w:rsidRPr="0038250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幼儿园教师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Pr="00383A37" w:rsidRDefault="00F17A29" w:rsidP="000F1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A29" w:rsidRPr="00383A37" w:rsidRDefault="00F17A29" w:rsidP="00D43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7A29" w:rsidRPr="00383A37" w:rsidTr="00F46D9E">
        <w:trPr>
          <w:trHeight w:val="406"/>
        </w:trPr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Pr="00DA0BCA" w:rsidRDefault="00F17A29" w:rsidP="000F17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Pr="00383A37" w:rsidRDefault="00F17A29" w:rsidP="00D43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宜林小学附属幼儿园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A29" w:rsidRDefault="00F17A29" w:rsidP="00D43EA7">
            <w:pPr>
              <w:jc w:val="center"/>
            </w:pPr>
            <w:r w:rsidRPr="0038250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幼儿园教师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Pr="00383A37" w:rsidRDefault="00F17A29" w:rsidP="000F1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A29" w:rsidRPr="00383A37" w:rsidRDefault="00F17A29" w:rsidP="00D43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7A29" w:rsidRPr="00383A37" w:rsidTr="00F46D9E">
        <w:trPr>
          <w:trHeight w:val="427"/>
        </w:trPr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Pr="00DA0BCA" w:rsidRDefault="00F17A29" w:rsidP="000F17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Pr="00383A37" w:rsidRDefault="00F17A29" w:rsidP="00D43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83A3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里畈镇</w:t>
            </w:r>
            <w:r w:rsidRPr="000B532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心幼儿园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A29" w:rsidRDefault="00F17A29" w:rsidP="00D43EA7">
            <w:pPr>
              <w:jc w:val="center"/>
            </w:pPr>
            <w:r w:rsidRPr="0038250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幼儿园教师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Pr="00383A37" w:rsidRDefault="00F17A29" w:rsidP="000F1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A29" w:rsidRPr="00383A37" w:rsidRDefault="00F17A29" w:rsidP="00D43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7A29" w:rsidRPr="00383A37" w:rsidTr="008040C4">
        <w:trPr>
          <w:trHeight w:val="409"/>
        </w:trPr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Pr="00DA0BCA" w:rsidRDefault="00F17A29" w:rsidP="000F1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Default="00F17A29" w:rsidP="00793235">
            <w:pPr>
              <w:jc w:val="center"/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白庙河镇</w:t>
            </w:r>
            <w:r w:rsidR="000C2BEB" w:rsidRPr="00053EB5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中心学校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Default="00F17A29" w:rsidP="007932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A29" w:rsidRPr="00383A37" w:rsidRDefault="00F17A29" w:rsidP="00D43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7A29" w:rsidRPr="00383A37" w:rsidTr="00F46D9E">
        <w:trPr>
          <w:trHeight w:val="409"/>
        </w:trPr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Pr="00DA0BCA" w:rsidRDefault="00F17A29" w:rsidP="000F1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Default="00F17A29" w:rsidP="007932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白庙河镇东安河小学幼儿园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A29" w:rsidRDefault="00F17A29" w:rsidP="00793235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幼儿园教师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Default="00F17A29" w:rsidP="007932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A29" w:rsidRPr="00383A37" w:rsidRDefault="00F17A29" w:rsidP="00D43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7A29" w:rsidRPr="00383A37" w:rsidTr="00F46D9E">
        <w:trPr>
          <w:trHeight w:val="409"/>
        </w:trPr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Pr="00DA0BCA" w:rsidRDefault="00F17A29" w:rsidP="000F1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Default="00F17A29" w:rsidP="007932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白庙河镇鸡鸣小学幼儿园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A29" w:rsidRDefault="00F17A29" w:rsidP="00793235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幼儿园教师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Default="00F17A29" w:rsidP="007932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A29" w:rsidRPr="00383A37" w:rsidRDefault="00F17A29" w:rsidP="00D43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7A29" w:rsidRPr="00383A37" w:rsidTr="00F46D9E">
        <w:trPr>
          <w:trHeight w:val="409"/>
        </w:trPr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Pr="00DA0BCA" w:rsidRDefault="00F17A29" w:rsidP="000F1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Default="00F17A29" w:rsidP="007932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白庙河镇肖家坳幼儿园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A29" w:rsidRDefault="00F17A29" w:rsidP="00793235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幼儿园教师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Default="00F17A29" w:rsidP="007932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A29" w:rsidRPr="00383A37" w:rsidRDefault="00F17A29" w:rsidP="00D43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7A29" w:rsidRPr="00383A37" w:rsidTr="00F46D9E">
        <w:trPr>
          <w:trHeight w:val="409"/>
        </w:trPr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Pr="00DA0BCA" w:rsidRDefault="00F17A29" w:rsidP="000F1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Default="00F17A29" w:rsidP="007932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白庙河镇白庙河幼儿园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A29" w:rsidRDefault="00F17A29" w:rsidP="00793235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幼儿园教师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Default="00F17A29" w:rsidP="007932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A29" w:rsidRPr="00383A37" w:rsidRDefault="00F17A29" w:rsidP="00D43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7A29" w:rsidRPr="00383A37" w:rsidTr="00120D86">
        <w:trPr>
          <w:trHeight w:val="510"/>
        </w:trPr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Pr="00DA0BCA" w:rsidRDefault="00F17A29" w:rsidP="000F1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Default="00F17A29" w:rsidP="00D43EA7">
            <w:pPr>
              <w:jc w:val="center"/>
            </w:pPr>
            <w:r w:rsidRPr="00383A3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胜利镇</w:t>
            </w:r>
            <w:r w:rsidR="000C2BEB" w:rsidRPr="00053EB5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中心学校</w:t>
            </w:r>
            <w:r w:rsidRPr="00383A3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Pr="00383A37" w:rsidRDefault="00F17A29" w:rsidP="00710A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A29" w:rsidRPr="00383A37" w:rsidRDefault="00F17A29" w:rsidP="00D43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7A29" w:rsidRPr="00383A37" w:rsidTr="00120D86">
        <w:trPr>
          <w:trHeight w:val="510"/>
        </w:trPr>
        <w:tc>
          <w:tcPr>
            <w:tcW w:w="8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Pr="00DA0BCA" w:rsidRDefault="00F17A29" w:rsidP="000F17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Pr="00383A37" w:rsidRDefault="00F17A29" w:rsidP="00D43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83A3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胜利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实验幼儿园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A29" w:rsidRDefault="00F17A29" w:rsidP="00D43EA7">
            <w:pPr>
              <w:jc w:val="center"/>
            </w:pPr>
            <w:r w:rsidRPr="0038250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幼儿园教师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A29" w:rsidRPr="00383A37" w:rsidRDefault="00F17A29" w:rsidP="00C341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A29" w:rsidRPr="00383A37" w:rsidRDefault="00F17A29" w:rsidP="00D43E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904066" w:rsidRDefault="00904066"/>
    <w:sectPr w:rsidR="00904066" w:rsidSect="00316F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BC8" w:rsidRDefault="00C64BC8" w:rsidP="00316F67">
      <w:r>
        <w:separator/>
      </w:r>
    </w:p>
  </w:endnote>
  <w:endnote w:type="continuationSeparator" w:id="0">
    <w:p w:rsidR="00C64BC8" w:rsidRDefault="00C64BC8" w:rsidP="00316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563" w:rsidRDefault="00EA056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563" w:rsidRDefault="00EA0563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563" w:rsidRDefault="00EA056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BC8" w:rsidRDefault="00C64BC8" w:rsidP="00316F67">
      <w:r>
        <w:separator/>
      </w:r>
    </w:p>
  </w:footnote>
  <w:footnote w:type="continuationSeparator" w:id="0">
    <w:p w:rsidR="00C64BC8" w:rsidRDefault="00C64BC8" w:rsidP="00316F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563" w:rsidRDefault="00EA05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F67" w:rsidRDefault="00316F67" w:rsidP="0052755A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563" w:rsidRDefault="00EA056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522D"/>
    <w:rsid w:val="00005966"/>
    <w:rsid w:val="00025EAA"/>
    <w:rsid w:val="00026F70"/>
    <w:rsid w:val="0003397A"/>
    <w:rsid w:val="00040BBE"/>
    <w:rsid w:val="00053EB5"/>
    <w:rsid w:val="00056C6F"/>
    <w:rsid w:val="000707AA"/>
    <w:rsid w:val="000A0E43"/>
    <w:rsid w:val="000B532C"/>
    <w:rsid w:val="000C2BEB"/>
    <w:rsid w:val="000C2ECF"/>
    <w:rsid w:val="000C4D8A"/>
    <w:rsid w:val="000D1DFB"/>
    <w:rsid w:val="000D25B4"/>
    <w:rsid w:val="00102DE4"/>
    <w:rsid w:val="00105B6B"/>
    <w:rsid w:val="00120D86"/>
    <w:rsid w:val="0012351E"/>
    <w:rsid w:val="00125BDC"/>
    <w:rsid w:val="00127225"/>
    <w:rsid w:val="00130F21"/>
    <w:rsid w:val="00141332"/>
    <w:rsid w:val="001614D4"/>
    <w:rsid w:val="00167D21"/>
    <w:rsid w:val="001955FA"/>
    <w:rsid w:val="001B0727"/>
    <w:rsid w:val="001B36BC"/>
    <w:rsid w:val="001D0AB3"/>
    <w:rsid w:val="001D517E"/>
    <w:rsid w:val="00221443"/>
    <w:rsid w:val="00227FEF"/>
    <w:rsid w:val="002B1B74"/>
    <w:rsid w:val="002B2233"/>
    <w:rsid w:val="002F349A"/>
    <w:rsid w:val="00315437"/>
    <w:rsid w:val="00316F67"/>
    <w:rsid w:val="003267F4"/>
    <w:rsid w:val="00363556"/>
    <w:rsid w:val="00385D1E"/>
    <w:rsid w:val="00390B6E"/>
    <w:rsid w:val="003B02D5"/>
    <w:rsid w:val="003D2B93"/>
    <w:rsid w:val="003E3E49"/>
    <w:rsid w:val="003F028B"/>
    <w:rsid w:val="003F38C9"/>
    <w:rsid w:val="00424071"/>
    <w:rsid w:val="00444CD1"/>
    <w:rsid w:val="004465BA"/>
    <w:rsid w:val="00451E89"/>
    <w:rsid w:val="0046761C"/>
    <w:rsid w:val="004713A1"/>
    <w:rsid w:val="004B0D5B"/>
    <w:rsid w:val="004F4A9B"/>
    <w:rsid w:val="00502AE1"/>
    <w:rsid w:val="00517431"/>
    <w:rsid w:val="0052755A"/>
    <w:rsid w:val="0055183C"/>
    <w:rsid w:val="005647F1"/>
    <w:rsid w:val="00573C5F"/>
    <w:rsid w:val="005C2856"/>
    <w:rsid w:val="005C6627"/>
    <w:rsid w:val="005D3FE8"/>
    <w:rsid w:val="005F19FE"/>
    <w:rsid w:val="006148EB"/>
    <w:rsid w:val="00625F5E"/>
    <w:rsid w:val="00631061"/>
    <w:rsid w:val="00690202"/>
    <w:rsid w:val="006E7C8C"/>
    <w:rsid w:val="006F3175"/>
    <w:rsid w:val="007044CB"/>
    <w:rsid w:val="0070548F"/>
    <w:rsid w:val="00716018"/>
    <w:rsid w:val="00723EB1"/>
    <w:rsid w:val="0074578A"/>
    <w:rsid w:val="007A3CA9"/>
    <w:rsid w:val="007E0480"/>
    <w:rsid w:val="007E2001"/>
    <w:rsid w:val="007F2B52"/>
    <w:rsid w:val="008040C4"/>
    <w:rsid w:val="008240C6"/>
    <w:rsid w:val="00845DE4"/>
    <w:rsid w:val="00862EC9"/>
    <w:rsid w:val="00870CA8"/>
    <w:rsid w:val="008C52CE"/>
    <w:rsid w:val="008C7EAF"/>
    <w:rsid w:val="008E2099"/>
    <w:rsid w:val="008E44E4"/>
    <w:rsid w:val="008E6A80"/>
    <w:rsid w:val="008F136F"/>
    <w:rsid w:val="00904066"/>
    <w:rsid w:val="00935892"/>
    <w:rsid w:val="00944751"/>
    <w:rsid w:val="0094646B"/>
    <w:rsid w:val="00956D42"/>
    <w:rsid w:val="0096661D"/>
    <w:rsid w:val="0098170F"/>
    <w:rsid w:val="00981BF9"/>
    <w:rsid w:val="009B1E95"/>
    <w:rsid w:val="009B4977"/>
    <w:rsid w:val="009D1D23"/>
    <w:rsid w:val="00A3692D"/>
    <w:rsid w:val="00A661B4"/>
    <w:rsid w:val="00A667D0"/>
    <w:rsid w:val="00A66F8E"/>
    <w:rsid w:val="00AC1F6D"/>
    <w:rsid w:val="00B06F25"/>
    <w:rsid w:val="00B61C5A"/>
    <w:rsid w:val="00B66205"/>
    <w:rsid w:val="00B66C1F"/>
    <w:rsid w:val="00B75494"/>
    <w:rsid w:val="00BA0A1E"/>
    <w:rsid w:val="00BB22EB"/>
    <w:rsid w:val="00C04414"/>
    <w:rsid w:val="00C341D9"/>
    <w:rsid w:val="00C4345A"/>
    <w:rsid w:val="00C64BC8"/>
    <w:rsid w:val="00C82949"/>
    <w:rsid w:val="00CA281D"/>
    <w:rsid w:val="00CA36AC"/>
    <w:rsid w:val="00CE0FF5"/>
    <w:rsid w:val="00CE14E1"/>
    <w:rsid w:val="00CF723B"/>
    <w:rsid w:val="00D03315"/>
    <w:rsid w:val="00D25415"/>
    <w:rsid w:val="00D314D7"/>
    <w:rsid w:val="00D43EA7"/>
    <w:rsid w:val="00D572DE"/>
    <w:rsid w:val="00D64175"/>
    <w:rsid w:val="00D642A4"/>
    <w:rsid w:val="00D77556"/>
    <w:rsid w:val="00D9009B"/>
    <w:rsid w:val="00DA0BCA"/>
    <w:rsid w:val="00DA4EDF"/>
    <w:rsid w:val="00DB03AE"/>
    <w:rsid w:val="00DB293B"/>
    <w:rsid w:val="00DD03F0"/>
    <w:rsid w:val="00DF6DA2"/>
    <w:rsid w:val="00E045E8"/>
    <w:rsid w:val="00E3402A"/>
    <w:rsid w:val="00E357D6"/>
    <w:rsid w:val="00E65320"/>
    <w:rsid w:val="00E6664F"/>
    <w:rsid w:val="00E813B7"/>
    <w:rsid w:val="00E831DC"/>
    <w:rsid w:val="00E85761"/>
    <w:rsid w:val="00EA0563"/>
    <w:rsid w:val="00EA1FCD"/>
    <w:rsid w:val="00EA6820"/>
    <w:rsid w:val="00ED5FEE"/>
    <w:rsid w:val="00F03DDF"/>
    <w:rsid w:val="00F13793"/>
    <w:rsid w:val="00F13A04"/>
    <w:rsid w:val="00F1522D"/>
    <w:rsid w:val="00F17A29"/>
    <w:rsid w:val="00F46D9E"/>
    <w:rsid w:val="00F53382"/>
    <w:rsid w:val="00F91ACD"/>
    <w:rsid w:val="00FA6F7B"/>
    <w:rsid w:val="00FE439C"/>
    <w:rsid w:val="00FF7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6F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6F6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6F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6F6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6F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6F6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6F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6F6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7EF5E-1ACA-4325-8C6A-9EDB6C41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</Pages>
  <Words>153</Words>
  <Characters>877</Characters>
  <Application>Microsoft Office Word</Application>
  <DocSecurity>0</DocSecurity>
  <Lines>7</Lines>
  <Paragraphs>2</Paragraphs>
  <ScaleCrop>false</ScaleCrop>
  <Company>微软中国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USER</cp:lastModifiedBy>
  <cp:revision>86</cp:revision>
  <cp:lastPrinted>2019-12-06T09:24:00Z</cp:lastPrinted>
  <dcterms:created xsi:type="dcterms:W3CDTF">2017-12-19T00:06:00Z</dcterms:created>
  <dcterms:modified xsi:type="dcterms:W3CDTF">2019-12-06T09:25:00Z</dcterms:modified>
</cp:coreProperties>
</file>